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ECBC" w14:textId="77777777" w:rsidR="00167CAF" w:rsidRDefault="00167CAF" w:rsidP="00F46F1E">
      <w:pPr>
        <w:jc w:val="left"/>
        <w:rPr>
          <w:sz w:val="18"/>
        </w:rPr>
      </w:pPr>
    </w:p>
    <w:p w14:paraId="4EBCAEA7" w14:textId="77777777" w:rsidR="00167CAF" w:rsidRDefault="00167CAF" w:rsidP="00F46F1E">
      <w:pPr>
        <w:jc w:val="left"/>
        <w:rPr>
          <w:sz w:val="18"/>
        </w:rPr>
      </w:pPr>
    </w:p>
    <w:p w14:paraId="5EB52445" w14:textId="77777777" w:rsidR="00167CAF" w:rsidRDefault="00167CAF" w:rsidP="00766B3E">
      <w:pPr>
        <w:jc w:val="right"/>
      </w:pPr>
      <w:r w:rsidRPr="006B4DFE">
        <w:t>Приложение</w:t>
      </w:r>
      <w:r w:rsidRPr="006B4DFE">
        <w:br/>
      </w:r>
      <w:r w:rsidR="00590FEA" w:rsidRPr="006B4DFE">
        <w:t>к письму комитета</w:t>
      </w:r>
      <w:r w:rsidR="00590FEA" w:rsidRPr="006B4DFE">
        <w:br/>
        <w:t>общего и профессионального</w:t>
      </w:r>
      <w:r w:rsidR="00590FEA" w:rsidRPr="006B4DFE">
        <w:br/>
        <w:t>образования Ленинградской области</w:t>
      </w:r>
      <w:r w:rsidRPr="006B4DFE">
        <w:t xml:space="preserve"> </w:t>
      </w:r>
      <w:r w:rsidR="008B2E0C">
        <w:br/>
      </w:r>
      <w:r w:rsidR="008B2E0C">
        <w:br/>
        <w:t>от _____________ №_____________</w:t>
      </w:r>
    </w:p>
    <w:p w14:paraId="663D4F18" w14:textId="77777777" w:rsidR="00473F00" w:rsidRPr="006B4DFE" w:rsidRDefault="00473F00" w:rsidP="00766B3E">
      <w:pPr>
        <w:jc w:val="right"/>
      </w:pPr>
      <w:r>
        <w:t>(приложение 1)</w:t>
      </w:r>
    </w:p>
    <w:p w14:paraId="5910385D" w14:textId="77777777" w:rsidR="00BF3023" w:rsidRDefault="00BF3023" w:rsidP="00BF3023"/>
    <w:p w14:paraId="5E4F3029" w14:textId="77777777" w:rsidR="00BF3023" w:rsidRDefault="00BF3023" w:rsidP="00BF3023"/>
    <w:p w14:paraId="1EF76FB6" w14:textId="77777777" w:rsidR="00BF3023" w:rsidRDefault="00BF3023" w:rsidP="00BF3023"/>
    <w:p w14:paraId="1585524A" w14:textId="77777777" w:rsidR="00BF3023" w:rsidRPr="00473F00" w:rsidRDefault="00BF3023" w:rsidP="00BF3023">
      <w:pPr>
        <w:rPr>
          <w:sz w:val="28"/>
          <w:szCs w:val="28"/>
        </w:rPr>
      </w:pPr>
      <w:r w:rsidRPr="00473F00">
        <w:rPr>
          <w:sz w:val="28"/>
          <w:szCs w:val="28"/>
        </w:rPr>
        <w:t>Перечень направлений подготовки и специальностей, в рамках которых реализуются основные образовательные программы в ЛГУ им. А.С. Пушкина</w:t>
      </w:r>
      <w:r w:rsidR="0012729F">
        <w:rPr>
          <w:sz w:val="28"/>
          <w:szCs w:val="28"/>
        </w:rPr>
        <w:br/>
        <w:t>(по программам бакалавриата)</w:t>
      </w:r>
    </w:p>
    <w:p w14:paraId="36B2AB10" w14:textId="77777777" w:rsidR="00766B3E" w:rsidRPr="006B4DFE" w:rsidRDefault="00766B3E" w:rsidP="004A36DA">
      <w:pPr>
        <w:jc w:val="left"/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92"/>
        <w:gridCol w:w="3242"/>
        <w:gridCol w:w="4417"/>
      </w:tblGrid>
      <w:tr w:rsidR="00BF3023" w:rsidRPr="00473F00" w14:paraId="53AF5A9D" w14:textId="77777777" w:rsidTr="000B0F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F5957E8" w14:textId="77777777" w:rsidR="00BF3023" w:rsidRPr="00473F00" w:rsidRDefault="00BF3023" w:rsidP="000B0F6C">
            <w:pPr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14:paraId="218E49FB" w14:textId="77777777" w:rsidR="00BF3023" w:rsidRPr="00473F00" w:rsidRDefault="00BF3023" w:rsidP="000B0F6C">
            <w:pPr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14:paraId="6AB8EED5" w14:textId="77777777" w:rsidR="00BF3023" w:rsidRPr="00473F00" w:rsidRDefault="00BF3023" w:rsidP="000B0F6C">
            <w:pPr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BF3023" w:rsidRPr="00473F00" w14:paraId="0F77AF07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9340ED5" w14:textId="77777777" w:rsidR="00BF3023" w:rsidRPr="00473F00" w:rsidRDefault="00BF3023" w:rsidP="00B87659">
            <w:pPr>
              <w:contextualSpacing/>
            </w:pPr>
            <w:r w:rsidRPr="00473F00">
              <w:t>05.03.06</w:t>
            </w:r>
          </w:p>
        </w:tc>
        <w:tc>
          <w:tcPr>
            <w:tcW w:w="0" w:type="auto"/>
            <w:hideMark/>
          </w:tcPr>
          <w:p w14:paraId="2D29B408" w14:textId="77777777" w:rsidR="00BF3023" w:rsidRPr="00473F00" w:rsidRDefault="00BF3023" w:rsidP="00B87659">
            <w:pPr>
              <w:contextualSpacing/>
            </w:pPr>
            <w:r w:rsidRPr="00473F00">
              <w:t>Экология и природопользование</w:t>
            </w:r>
          </w:p>
        </w:tc>
        <w:tc>
          <w:tcPr>
            <w:tcW w:w="4417" w:type="dxa"/>
            <w:hideMark/>
          </w:tcPr>
          <w:p w14:paraId="33EC68A7" w14:textId="77777777" w:rsidR="00BF3023" w:rsidRPr="00473F00" w:rsidRDefault="00BF3023" w:rsidP="00B87659">
            <w:pPr>
              <w:contextualSpacing/>
            </w:pPr>
            <w:r w:rsidRPr="00473F00">
              <w:t>Прикладная экология</w:t>
            </w:r>
          </w:p>
        </w:tc>
      </w:tr>
      <w:tr w:rsidR="00BF3023" w:rsidRPr="00473F00" w14:paraId="27BA5FEF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D8269A5" w14:textId="77777777"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14:paraId="0F1BD16F" w14:textId="77777777"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14:paraId="393E57C8" w14:textId="77777777"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14:paraId="393D869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3FF2A38" w14:textId="77777777"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14:paraId="5F036A61" w14:textId="77777777"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14:paraId="2114E262" w14:textId="77777777"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14:paraId="6F254FE3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8614984" w14:textId="77777777" w:rsidR="00BF3023" w:rsidRPr="00473F00" w:rsidRDefault="00BF3023" w:rsidP="00B87659">
            <w:pPr>
              <w:contextualSpacing/>
            </w:pPr>
            <w:r w:rsidRPr="00473F00">
              <w:t>19.03.01</w:t>
            </w:r>
          </w:p>
        </w:tc>
        <w:tc>
          <w:tcPr>
            <w:tcW w:w="0" w:type="auto"/>
            <w:hideMark/>
          </w:tcPr>
          <w:p w14:paraId="174E0DB2" w14:textId="77777777" w:rsidR="00BF3023" w:rsidRPr="00473F00" w:rsidRDefault="00BF3023" w:rsidP="00B87659">
            <w:pPr>
              <w:contextualSpacing/>
            </w:pPr>
            <w:r w:rsidRPr="00473F00">
              <w:t>Биотехнология</w:t>
            </w:r>
          </w:p>
        </w:tc>
        <w:tc>
          <w:tcPr>
            <w:tcW w:w="4417" w:type="dxa"/>
            <w:hideMark/>
          </w:tcPr>
          <w:p w14:paraId="287016BE" w14:textId="77777777" w:rsidR="00BF3023" w:rsidRPr="00473F00" w:rsidRDefault="00BF3023" w:rsidP="00B87659">
            <w:pPr>
              <w:contextualSpacing/>
            </w:pPr>
            <w:r w:rsidRPr="00473F00">
              <w:t>Молекулярная биология</w:t>
            </w:r>
          </w:p>
        </w:tc>
      </w:tr>
      <w:tr w:rsidR="00BF3023" w:rsidRPr="00473F00" w14:paraId="3B8FB83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576A1A4" w14:textId="77777777" w:rsidR="00BF3023" w:rsidRPr="00473F00" w:rsidRDefault="00BF3023" w:rsidP="00B87659">
            <w:pPr>
              <w:contextualSpacing/>
            </w:pPr>
            <w:r w:rsidRPr="00473F00">
              <w:t>21.03.02</w:t>
            </w:r>
          </w:p>
        </w:tc>
        <w:tc>
          <w:tcPr>
            <w:tcW w:w="0" w:type="auto"/>
            <w:hideMark/>
          </w:tcPr>
          <w:p w14:paraId="3323D2E4" w14:textId="77777777" w:rsidR="00BF3023" w:rsidRPr="00473F00" w:rsidRDefault="00BF3023" w:rsidP="00B87659">
            <w:pPr>
              <w:contextualSpacing/>
            </w:pPr>
            <w:r w:rsidRPr="00473F00">
              <w:t>Землеустройство и кадастры</w:t>
            </w:r>
          </w:p>
        </w:tc>
        <w:tc>
          <w:tcPr>
            <w:tcW w:w="4417" w:type="dxa"/>
            <w:hideMark/>
          </w:tcPr>
          <w:p w14:paraId="005E4528" w14:textId="77777777" w:rsidR="00BF3023" w:rsidRPr="00473F00" w:rsidRDefault="00BF3023" w:rsidP="00B87659">
            <w:pPr>
              <w:contextualSpacing/>
            </w:pPr>
            <w:r w:rsidRPr="00473F00">
              <w:t>Кадастр недвижимости</w:t>
            </w:r>
          </w:p>
        </w:tc>
      </w:tr>
      <w:tr w:rsidR="00BF3023" w:rsidRPr="00473F00" w14:paraId="23BE9734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139B0807" w14:textId="77777777" w:rsidR="00BF3023" w:rsidRPr="00473F00" w:rsidRDefault="00BF3023" w:rsidP="00B87659">
            <w:pPr>
              <w:contextualSpacing/>
            </w:pPr>
            <w:r w:rsidRPr="00473F00">
              <w:t>37.03.01</w:t>
            </w:r>
          </w:p>
        </w:tc>
        <w:tc>
          <w:tcPr>
            <w:tcW w:w="0" w:type="auto"/>
            <w:hideMark/>
          </w:tcPr>
          <w:p w14:paraId="3D8FA193" w14:textId="77777777" w:rsidR="00BF3023" w:rsidRPr="00473F00" w:rsidRDefault="00BF3023" w:rsidP="00B87659">
            <w:pPr>
              <w:contextualSpacing/>
            </w:pPr>
            <w:r w:rsidRPr="00473F00">
              <w:t>Психология</w:t>
            </w:r>
          </w:p>
        </w:tc>
        <w:tc>
          <w:tcPr>
            <w:tcW w:w="4417" w:type="dxa"/>
            <w:hideMark/>
          </w:tcPr>
          <w:p w14:paraId="4A36649C" w14:textId="77777777"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14:paraId="54FEF373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61BB7A42" w14:textId="77777777" w:rsidR="00BF3023" w:rsidRPr="00473F00" w:rsidRDefault="00BF3023" w:rsidP="00B87659">
            <w:pPr>
              <w:contextualSpacing/>
            </w:pPr>
            <w:r w:rsidRPr="00473F00">
              <w:t>37.05.01</w:t>
            </w:r>
          </w:p>
        </w:tc>
        <w:tc>
          <w:tcPr>
            <w:tcW w:w="0" w:type="auto"/>
            <w:hideMark/>
          </w:tcPr>
          <w:p w14:paraId="704E240B" w14:textId="77777777" w:rsidR="00BF3023" w:rsidRPr="00473F00" w:rsidRDefault="00BF3023" w:rsidP="00B87659">
            <w:pPr>
              <w:contextualSpacing/>
            </w:pPr>
            <w:r w:rsidRPr="00473F00">
              <w:t>Клиническая психология</w:t>
            </w:r>
          </w:p>
        </w:tc>
        <w:tc>
          <w:tcPr>
            <w:tcW w:w="4417" w:type="dxa"/>
            <w:hideMark/>
          </w:tcPr>
          <w:p w14:paraId="00C9B3AF" w14:textId="77777777" w:rsidR="00BF3023" w:rsidRPr="00473F00" w:rsidRDefault="00BF3023" w:rsidP="00B87659">
            <w:pPr>
              <w:contextualSpacing/>
            </w:pPr>
            <w:r w:rsidRPr="00473F00">
              <w:t>Патопсихологическая диагностика и психотерапия</w:t>
            </w:r>
          </w:p>
        </w:tc>
      </w:tr>
      <w:tr w:rsidR="00BF3023" w:rsidRPr="00473F00" w14:paraId="0BD956A2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3CE696E" w14:textId="77777777" w:rsidR="00BF3023" w:rsidRPr="00473F00" w:rsidRDefault="00BF3023" w:rsidP="00B87659">
            <w:pPr>
              <w:contextualSpacing/>
            </w:pPr>
            <w:r w:rsidRPr="00473F00">
              <w:t>38.03.01</w:t>
            </w:r>
          </w:p>
        </w:tc>
        <w:tc>
          <w:tcPr>
            <w:tcW w:w="0" w:type="auto"/>
            <w:hideMark/>
          </w:tcPr>
          <w:p w14:paraId="30AF806C" w14:textId="77777777" w:rsidR="00BF3023" w:rsidRPr="00473F00" w:rsidRDefault="00BF3023" w:rsidP="00B87659">
            <w:pPr>
              <w:contextualSpacing/>
            </w:pPr>
            <w:r w:rsidRPr="00473F00">
              <w:t>Экономика</w:t>
            </w:r>
          </w:p>
        </w:tc>
        <w:tc>
          <w:tcPr>
            <w:tcW w:w="4417" w:type="dxa"/>
            <w:hideMark/>
          </w:tcPr>
          <w:p w14:paraId="57DE7272" w14:textId="77777777" w:rsidR="00BF3023" w:rsidRPr="00473F00" w:rsidRDefault="00BF3023" w:rsidP="00B87659">
            <w:pPr>
              <w:contextualSpacing/>
            </w:pPr>
            <w:r w:rsidRPr="00473F00">
              <w:t>Экономика организаций и логистика</w:t>
            </w:r>
          </w:p>
        </w:tc>
      </w:tr>
      <w:tr w:rsidR="00BF3023" w:rsidRPr="00473F00" w14:paraId="3851E1DA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2BDD48D0" w14:textId="77777777" w:rsidR="00BF3023" w:rsidRPr="00473F00" w:rsidRDefault="00BF3023" w:rsidP="00B87659">
            <w:pPr>
              <w:contextualSpacing/>
            </w:pPr>
            <w:r w:rsidRPr="00473F00">
              <w:t>38.03.02</w:t>
            </w:r>
          </w:p>
        </w:tc>
        <w:tc>
          <w:tcPr>
            <w:tcW w:w="0" w:type="auto"/>
            <w:hideMark/>
          </w:tcPr>
          <w:p w14:paraId="633F23BC" w14:textId="77777777" w:rsidR="00BF3023" w:rsidRPr="00473F00" w:rsidRDefault="00BF3023" w:rsidP="00B87659">
            <w:pPr>
              <w:contextualSpacing/>
            </w:pPr>
            <w:r w:rsidRPr="00473F00">
              <w:t>Менеджмент</w:t>
            </w:r>
          </w:p>
        </w:tc>
        <w:tc>
          <w:tcPr>
            <w:tcW w:w="4417" w:type="dxa"/>
            <w:hideMark/>
          </w:tcPr>
          <w:p w14:paraId="084ACAC7" w14:textId="77777777" w:rsidR="00BF3023" w:rsidRPr="00473F00" w:rsidRDefault="00BF3023" w:rsidP="00B87659">
            <w:pPr>
              <w:contextualSpacing/>
            </w:pPr>
            <w:r w:rsidRPr="00473F00">
              <w:t>Маркетинг и логистика в бизнесе</w:t>
            </w:r>
          </w:p>
        </w:tc>
      </w:tr>
      <w:tr w:rsidR="00BF3023" w:rsidRPr="00473F00" w14:paraId="56F05361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8522C75" w14:textId="77777777" w:rsidR="00BF3023" w:rsidRPr="00473F00" w:rsidRDefault="00BF3023" w:rsidP="00B87659">
            <w:pPr>
              <w:contextualSpacing/>
            </w:pPr>
            <w:r w:rsidRPr="00473F00">
              <w:t>38.03.04</w:t>
            </w:r>
          </w:p>
        </w:tc>
        <w:tc>
          <w:tcPr>
            <w:tcW w:w="0" w:type="auto"/>
            <w:hideMark/>
          </w:tcPr>
          <w:p w14:paraId="43804A30" w14:textId="77777777"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  <w:tc>
          <w:tcPr>
            <w:tcW w:w="4417" w:type="dxa"/>
            <w:hideMark/>
          </w:tcPr>
          <w:p w14:paraId="2BAAEA6E" w14:textId="77777777"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</w:tr>
      <w:tr w:rsidR="00BF3023" w:rsidRPr="00473F00" w14:paraId="5EEDD54A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CBB8CC6" w14:textId="77777777"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14:paraId="22146E49" w14:textId="77777777"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14:paraId="04D79EA5" w14:textId="77777777" w:rsidR="00BF3023" w:rsidRPr="00473F00" w:rsidRDefault="00BF3023" w:rsidP="00B87659">
            <w:pPr>
              <w:contextualSpacing/>
            </w:pPr>
            <w:r w:rsidRPr="00473F00">
              <w:t>Уголовное право</w:t>
            </w:r>
          </w:p>
        </w:tc>
      </w:tr>
      <w:tr w:rsidR="00BF3023" w:rsidRPr="00473F00" w14:paraId="2122FE4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651C5E4F" w14:textId="77777777"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14:paraId="0C5AE228" w14:textId="77777777"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14:paraId="15A2C9C3" w14:textId="77777777" w:rsidR="00BF3023" w:rsidRPr="00473F00" w:rsidRDefault="00BF3023" w:rsidP="00B87659">
            <w:pPr>
              <w:contextualSpacing/>
            </w:pPr>
            <w:r w:rsidRPr="00473F00">
              <w:t>Гражданское право</w:t>
            </w:r>
          </w:p>
        </w:tc>
      </w:tr>
      <w:tr w:rsidR="00BF3023" w:rsidRPr="00473F00" w14:paraId="224473AA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681CBB9" w14:textId="77777777" w:rsidR="00BF3023" w:rsidRPr="00473F00" w:rsidRDefault="00BF3023" w:rsidP="00B87659">
            <w:pPr>
              <w:contextualSpacing/>
            </w:pPr>
            <w:r w:rsidRPr="00473F00">
              <w:t>42.03.01</w:t>
            </w:r>
          </w:p>
        </w:tc>
        <w:tc>
          <w:tcPr>
            <w:tcW w:w="0" w:type="auto"/>
            <w:hideMark/>
          </w:tcPr>
          <w:p w14:paraId="4C71618E" w14:textId="77777777" w:rsidR="00BF3023" w:rsidRPr="00473F00" w:rsidRDefault="00BF3023" w:rsidP="00B87659">
            <w:pPr>
              <w:contextualSpacing/>
            </w:pPr>
            <w:r w:rsidRPr="00473F00">
              <w:t>Реклама и связи с общественностью</w:t>
            </w:r>
          </w:p>
        </w:tc>
        <w:tc>
          <w:tcPr>
            <w:tcW w:w="4417" w:type="dxa"/>
            <w:hideMark/>
          </w:tcPr>
          <w:p w14:paraId="34B86D43" w14:textId="77777777"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14:paraId="6B912B63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7160FCF" w14:textId="77777777" w:rsidR="00BF3023" w:rsidRPr="00473F00" w:rsidRDefault="00BF3023" w:rsidP="00B87659">
            <w:pPr>
              <w:contextualSpacing/>
            </w:pPr>
            <w:r w:rsidRPr="00473F00">
              <w:t>42.03.02</w:t>
            </w:r>
          </w:p>
        </w:tc>
        <w:tc>
          <w:tcPr>
            <w:tcW w:w="0" w:type="auto"/>
            <w:hideMark/>
          </w:tcPr>
          <w:p w14:paraId="646943E0" w14:textId="77777777" w:rsidR="00BF3023" w:rsidRPr="00473F00" w:rsidRDefault="00BF3023" w:rsidP="00B87659">
            <w:pPr>
              <w:contextualSpacing/>
            </w:pPr>
            <w:r w:rsidRPr="00473F00">
              <w:t>Журналистика</w:t>
            </w:r>
          </w:p>
        </w:tc>
        <w:tc>
          <w:tcPr>
            <w:tcW w:w="4417" w:type="dxa"/>
            <w:hideMark/>
          </w:tcPr>
          <w:p w14:paraId="355DD3C0" w14:textId="77777777"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14:paraId="33EAB7E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B3A6F79" w14:textId="77777777" w:rsidR="00BF3023" w:rsidRPr="00473F00" w:rsidRDefault="00BF3023" w:rsidP="00B87659">
            <w:pPr>
              <w:contextualSpacing/>
            </w:pPr>
            <w:r w:rsidRPr="00473F00">
              <w:t>43.03.02</w:t>
            </w:r>
          </w:p>
        </w:tc>
        <w:tc>
          <w:tcPr>
            <w:tcW w:w="0" w:type="auto"/>
            <w:hideMark/>
          </w:tcPr>
          <w:p w14:paraId="4BD34E32" w14:textId="77777777" w:rsidR="00BF3023" w:rsidRPr="00473F00" w:rsidRDefault="00BF3023" w:rsidP="00B87659">
            <w:pPr>
              <w:contextualSpacing/>
            </w:pPr>
            <w:r w:rsidRPr="00473F00">
              <w:t>Туризм</w:t>
            </w:r>
          </w:p>
        </w:tc>
        <w:tc>
          <w:tcPr>
            <w:tcW w:w="4417" w:type="dxa"/>
            <w:hideMark/>
          </w:tcPr>
          <w:p w14:paraId="046BBAD2" w14:textId="77777777" w:rsidR="00BF3023" w:rsidRPr="00473F00" w:rsidRDefault="00BF3023" w:rsidP="00B87659">
            <w:pPr>
              <w:contextualSpacing/>
            </w:pPr>
            <w:r w:rsidRPr="00473F00">
              <w:t>Технология и организация туристского обслуживания</w:t>
            </w:r>
          </w:p>
        </w:tc>
      </w:tr>
      <w:tr w:rsidR="00BF3023" w:rsidRPr="00473F00" w14:paraId="6AD178EE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E9EA3F6" w14:textId="77777777" w:rsidR="00BF3023" w:rsidRPr="00473F00" w:rsidRDefault="00BF3023" w:rsidP="00B87659">
            <w:pPr>
              <w:contextualSpacing/>
            </w:pPr>
            <w:r w:rsidRPr="00473F00">
              <w:t>43.03.03</w:t>
            </w:r>
          </w:p>
        </w:tc>
        <w:tc>
          <w:tcPr>
            <w:tcW w:w="0" w:type="auto"/>
            <w:hideMark/>
          </w:tcPr>
          <w:p w14:paraId="3704FC4B" w14:textId="77777777" w:rsidR="00BF3023" w:rsidRPr="00473F00" w:rsidRDefault="00BF3023" w:rsidP="00B87659">
            <w:pPr>
              <w:contextualSpacing/>
            </w:pPr>
            <w:r w:rsidRPr="00473F00">
              <w:t>Гостиничное дело</w:t>
            </w:r>
          </w:p>
        </w:tc>
        <w:tc>
          <w:tcPr>
            <w:tcW w:w="4417" w:type="dxa"/>
            <w:hideMark/>
          </w:tcPr>
          <w:p w14:paraId="554FA09D" w14:textId="77777777" w:rsidR="00BF3023" w:rsidRPr="00473F00" w:rsidRDefault="00BF3023" w:rsidP="00B87659">
            <w:pPr>
              <w:contextualSpacing/>
            </w:pPr>
            <w:r w:rsidRPr="00473F00">
              <w:t>Гостиничная и ресторанная деятельность</w:t>
            </w:r>
          </w:p>
        </w:tc>
      </w:tr>
      <w:tr w:rsidR="00BF3023" w:rsidRPr="00473F00" w14:paraId="6D9F83E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11930C2" w14:textId="77777777" w:rsidR="00BF3023" w:rsidRPr="00473F00" w:rsidRDefault="00BF3023" w:rsidP="00B87659">
            <w:pPr>
              <w:contextualSpacing/>
            </w:pPr>
            <w:r w:rsidRPr="00473F00">
              <w:t>43.03.01</w:t>
            </w:r>
          </w:p>
        </w:tc>
        <w:tc>
          <w:tcPr>
            <w:tcW w:w="0" w:type="auto"/>
            <w:hideMark/>
          </w:tcPr>
          <w:p w14:paraId="3E704457" w14:textId="77777777" w:rsidR="00BF3023" w:rsidRPr="00473F00" w:rsidRDefault="00BF3023" w:rsidP="00B87659">
            <w:pPr>
              <w:contextualSpacing/>
            </w:pPr>
            <w:r w:rsidRPr="00473F00">
              <w:t>Сервис</w:t>
            </w:r>
          </w:p>
        </w:tc>
        <w:tc>
          <w:tcPr>
            <w:tcW w:w="4417" w:type="dxa"/>
            <w:hideMark/>
          </w:tcPr>
          <w:p w14:paraId="73FA8A7B" w14:textId="77777777" w:rsidR="00BF3023" w:rsidRPr="00473F00" w:rsidRDefault="00BF3023" w:rsidP="00B87659">
            <w:pPr>
              <w:contextualSpacing/>
            </w:pPr>
            <w:r w:rsidRPr="00473F00">
              <w:t>Логистика в сервисе</w:t>
            </w:r>
          </w:p>
        </w:tc>
      </w:tr>
      <w:tr w:rsidR="00BF3023" w:rsidRPr="00473F00" w14:paraId="22F26C7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1B94DCAA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38E216D6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5492E89B" w14:textId="77777777" w:rsidR="00BF3023" w:rsidRPr="00473F00" w:rsidRDefault="00BF3023" w:rsidP="00B87659">
            <w:pPr>
              <w:contextualSpacing/>
            </w:pPr>
            <w:r w:rsidRPr="00473F00">
              <w:t>Дошкольное образование</w:t>
            </w:r>
          </w:p>
        </w:tc>
      </w:tr>
      <w:tr w:rsidR="00BF3023" w:rsidRPr="00473F00" w14:paraId="77FC3A29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9389349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1A7720E0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6735048B" w14:textId="77777777" w:rsidR="00BF3023" w:rsidRPr="00473F00" w:rsidRDefault="00BF3023" w:rsidP="00B87659">
            <w:pPr>
              <w:contextualSpacing/>
            </w:pPr>
            <w:r w:rsidRPr="00473F00">
              <w:t>Физическая культура</w:t>
            </w:r>
          </w:p>
        </w:tc>
      </w:tr>
      <w:tr w:rsidR="00BF3023" w:rsidRPr="00473F00" w14:paraId="48887866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225025CA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77C689A0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169AB7C3" w14:textId="77777777" w:rsidR="00BF3023" w:rsidRPr="00473F00" w:rsidRDefault="00BF3023" w:rsidP="00B87659">
            <w:pPr>
              <w:contextualSpacing/>
            </w:pPr>
            <w:r w:rsidRPr="00473F00">
              <w:t>Иностранный язык (английский язык)</w:t>
            </w:r>
          </w:p>
        </w:tc>
      </w:tr>
      <w:tr w:rsidR="00BF3023" w:rsidRPr="00473F00" w14:paraId="4B220EF5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67FC29D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5E59C78B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3548F66A" w14:textId="77777777" w:rsidR="00BF3023" w:rsidRPr="00473F00" w:rsidRDefault="00BF3023" w:rsidP="00B87659">
            <w:pPr>
              <w:contextualSpacing/>
            </w:pPr>
            <w:r w:rsidRPr="00473F00">
              <w:t>Химия</w:t>
            </w:r>
          </w:p>
        </w:tc>
      </w:tr>
      <w:tr w:rsidR="00BF3023" w:rsidRPr="00473F00" w14:paraId="0FE8A03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4A4ADA9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6CA7125F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6078A897" w14:textId="77777777" w:rsidR="00BF3023" w:rsidRPr="00473F00" w:rsidRDefault="00BF3023" w:rsidP="00B87659">
            <w:pPr>
              <w:contextualSpacing/>
            </w:pPr>
            <w:r w:rsidRPr="00473F00">
              <w:t>Изобразительное искусство</w:t>
            </w:r>
          </w:p>
        </w:tc>
      </w:tr>
      <w:tr w:rsidR="00BF3023" w:rsidRPr="00473F00" w14:paraId="3C881767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6A574561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310D8D8E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6FFC48F7" w14:textId="77777777" w:rsidR="00BF3023" w:rsidRPr="00473F00" w:rsidRDefault="00BF3023" w:rsidP="00B87659">
            <w:pPr>
              <w:contextualSpacing/>
            </w:pPr>
            <w:r w:rsidRPr="00473F00">
              <w:t>Музыка</w:t>
            </w:r>
          </w:p>
        </w:tc>
      </w:tr>
      <w:tr w:rsidR="00BF3023" w:rsidRPr="00473F00" w14:paraId="1DB322EB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BF6A502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5025085B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37BE619A" w14:textId="77777777" w:rsidR="00BF3023" w:rsidRPr="00473F00" w:rsidRDefault="00BF3023" w:rsidP="00B87659">
            <w:pPr>
              <w:contextualSpacing/>
            </w:pPr>
            <w:r w:rsidRPr="00473F00">
              <w:t>Начальное образование</w:t>
            </w:r>
          </w:p>
        </w:tc>
      </w:tr>
      <w:tr w:rsidR="00BF3023" w:rsidRPr="00473F00" w14:paraId="5378C60D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C4F6044" w14:textId="77777777"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14:paraId="0C2D1B2D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14:paraId="3978343C" w14:textId="77777777" w:rsidR="00BF3023" w:rsidRPr="00473F00" w:rsidRDefault="00BF3023" w:rsidP="00B87659">
            <w:pPr>
              <w:contextualSpacing/>
            </w:pPr>
            <w:r w:rsidRPr="00473F00">
              <w:t>Технология</w:t>
            </w:r>
          </w:p>
        </w:tc>
      </w:tr>
      <w:tr w:rsidR="00BF3023" w:rsidRPr="00473F00" w14:paraId="00990411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B52BBE9" w14:textId="77777777" w:rsidR="00BF3023" w:rsidRPr="00473F00" w:rsidRDefault="00BF3023" w:rsidP="00B87659">
            <w:pPr>
              <w:contextualSpacing/>
            </w:pPr>
            <w:r w:rsidRPr="00473F00">
              <w:t>44.03.02</w:t>
            </w:r>
          </w:p>
        </w:tc>
        <w:tc>
          <w:tcPr>
            <w:tcW w:w="0" w:type="auto"/>
            <w:hideMark/>
          </w:tcPr>
          <w:p w14:paraId="0FFFB5A9" w14:textId="77777777" w:rsidR="00BF3023" w:rsidRPr="00473F00" w:rsidRDefault="00BF3023" w:rsidP="00B87659">
            <w:pPr>
              <w:contextualSpacing/>
            </w:pPr>
            <w:r w:rsidRPr="00473F00">
              <w:t>Психолого-педагогическое образование</w:t>
            </w:r>
          </w:p>
        </w:tc>
        <w:tc>
          <w:tcPr>
            <w:tcW w:w="4417" w:type="dxa"/>
            <w:hideMark/>
          </w:tcPr>
          <w:p w14:paraId="5FE8C9F7" w14:textId="77777777" w:rsidR="00BF3023" w:rsidRPr="00473F00" w:rsidRDefault="00BF3023" w:rsidP="00B87659">
            <w:pPr>
              <w:contextualSpacing/>
            </w:pPr>
            <w:r w:rsidRPr="00473F00">
              <w:t>Психология и социальная педагогика</w:t>
            </w:r>
          </w:p>
        </w:tc>
      </w:tr>
      <w:tr w:rsidR="00BF3023" w:rsidRPr="00473F00" w14:paraId="001F4FFD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93DB2E8" w14:textId="77777777" w:rsidR="00BF3023" w:rsidRPr="00473F00" w:rsidRDefault="00BF3023" w:rsidP="00B87659">
            <w:pPr>
              <w:contextualSpacing/>
            </w:pPr>
            <w:r w:rsidRPr="00473F00">
              <w:lastRenderedPageBreak/>
              <w:t>44.03.03</w:t>
            </w:r>
          </w:p>
        </w:tc>
        <w:tc>
          <w:tcPr>
            <w:tcW w:w="0" w:type="auto"/>
            <w:hideMark/>
          </w:tcPr>
          <w:p w14:paraId="1F0520A3" w14:textId="77777777"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14:paraId="22C1CE98" w14:textId="77777777" w:rsidR="00BF3023" w:rsidRPr="00473F00" w:rsidRDefault="00BF3023" w:rsidP="00B87659">
            <w:pPr>
              <w:contextualSpacing/>
            </w:pPr>
            <w:r w:rsidRPr="00473F00">
              <w:t>Логопедия</w:t>
            </w:r>
          </w:p>
        </w:tc>
      </w:tr>
      <w:tr w:rsidR="00BF3023" w:rsidRPr="00473F00" w14:paraId="35CB473F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C4C3F90" w14:textId="77777777"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14:paraId="242F64AC" w14:textId="77777777"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14:paraId="4935F380" w14:textId="77777777" w:rsidR="00BF3023" w:rsidRPr="00473F00" w:rsidRDefault="00BF3023" w:rsidP="00B87659">
            <w:pPr>
              <w:contextualSpacing/>
            </w:pPr>
            <w:r w:rsidRPr="00473F00">
              <w:t>Олигофренопедагогика</w:t>
            </w:r>
          </w:p>
        </w:tc>
      </w:tr>
      <w:tr w:rsidR="00BF3023" w:rsidRPr="00473F00" w14:paraId="4AC139E0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2791C3E" w14:textId="77777777"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14:paraId="0B3D66FF" w14:textId="77777777"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14:paraId="4DA4EA66" w14:textId="77777777" w:rsidR="00BF3023" w:rsidRPr="00473F00" w:rsidRDefault="00BF3023" w:rsidP="00B87659">
            <w:pPr>
              <w:contextualSpacing/>
            </w:pPr>
            <w:r w:rsidRPr="00473F00">
              <w:t>Дошкольная дефектология</w:t>
            </w:r>
          </w:p>
        </w:tc>
      </w:tr>
      <w:tr w:rsidR="00BF3023" w:rsidRPr="00473F00" w14:paraId="24E9FFD9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1D612A6" w14:textId="77777777"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14:paraId="3C966710" w14:textId="77777777"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14:paraId="70FC94EB" w14:textId="77777777" w:rsidR="00BF3023" w:rsidRPr="00473F00" w:rsidRDefault="00BF3023" w:rsidP="00B87659">
            <w:pPr>
              <w:contextualSpacing/>
            </w:pPr>
            <w:r w:rsidRPr="00473F00">
              <w:t>Педагог-программист</w:t>
            </w:r>
          </w:p>
        </w:tc>
      </w:tr>
      <w:tr w:rsidR="00BF3023" w:rsidRPr="00473F00" w14:paraId="6542CABE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008E0B4" w14:textId="77777777"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14:paraId="2FA12E10" w14:textId="77777777"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14:paraId="5570D907" w14:textId="77777777" w:rsidR="00BF3023" w:rsidRPr="00473F00" w:rsidRDefault="00BF3023" w:rsidP="00B87659">
            <w:pPr>
              <w:contextualSpacing/>
            </w:pPr>
            <w:r w:rsidRPr="00473F00">
              <w:t>Дизайн и декоративно-прикладное искусство</w:t>
            </w:r>
          </w:p>
        </w:tc>
      </w:tr>
      <w:tr w:rsidR="00BF3023" w:rsidRPr="00473F00" w14:paraId="41402E5A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E68B5C3" w14:textId="77777777"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14:paraId="2211D268" w14:textId="77777777"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14:paraId="20C1AE15" w14:textId="77777777" w:rsidR="00BF3023" w:rsidRPr="00473F00" w:rsidRDefault="00BF3023" w:rsidP="00B87659">
            <w:pPr>
              <w:contextualSpacing/>
            </w:pPr>
            <w:r w:rsidRPr="00473F00">
              <w:t>Финансы и экономика</w:t>
            </w:r>
          </w:p>
        </w:tc>
      </w:tr>
      <w:tr w:rsidR="00BF3023" w:rsidRPr="00473F00" w14:paraId="7093519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63EFA8D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491ED47B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3ECA43AE" w14:textId="77777777" w:rsidR="00BF3023" w:rsidRPr="00473F00" w:rsidRDefault="00BF3023" w:rsidP="00B87659">
            <w:pPr>
              <w:contextualSpacing/>
            </w:pPr>
            <w:r w:rsidRPr="00473F00">
              <w:t>История и обществознание</w:t>
            </w:r>
          </w:p>
        </w:tc>
      </w:tr>
      <w:tr w:rsidR="00BF3023" w:rsidRPr="00473F00" w14:paraId="270EC824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EAEC0FC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712E725D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1DE64C6E" w14:textId="77777777"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остранный язык</w:t>
            </w:r>
          </w:p>
        </w:tc>
      </w:tr>
      <w:tr w:rsidR="00BF3023" w:rsidRPr="00473F00" w14:paraId="79A050D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D20DF0C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7119C49F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0498EBF2" w14:textId="77777777"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русский язык</w:t>
            </w:r>
          </w:p>
        </w:tc>
      </w:tr>
      <w:tr w:rsidR="00BF3023" w:rsidRPr="00473F00" w14:paraId="62FED10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164A5593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3CC1997B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6A29DC8C" w14:textId="77777777"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форматика</w:t>
            </w:r>
          </w:p>
        </w:tc>
      </w:tr>
      <w:tr w:rsidR="00BF3023" w:rsidRPr="00473F00" w14:paraId="4EAF0C46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64A60881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50A12C95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5238234C" w14:textId="77777777" w:rsidR="00BF3023" w:rsidRPr="00473F00" w:rsidRDefault="00BF3023" w:rsidP="00B87659">
            <w:pPr>
              <w:contextualSpacing/>
            </w:pPr>
            <w:r w:rsidRPr="00473F00">
              <w:t>Биология и география</w:t>
            </w:r>
          </w:p>
        </w:tc>
      </w:tr>
      <w:tr w:rsidR="00BF3023" w:rsidRPr="00473F00" w14:paraId="0D2FACEE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2C76C853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63EFEB65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06267A54" w14:textId="77777777" w:rsidR="00BF3023" w:rsidRPr="00473F00" w:rsidRDefault="00BF3023" w:rsidP="00B87659">
            <w:pPr>
              <w:contextualSpacing/>
            </w:pPr>
            <w:r w:rsidRPr="00473F00">
              <w:t>Информатика и математика</w:t>
            </w:r>
          </w:p>
        </w:tc>
      </w:tr>
      <w:tr w:rsidR="00BF3023" w:rsidRPr="00473F00" w14:paraId="34B6DC54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909D3B7" w14:textId="77777777"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14:paraId="090C0899" w14:textId="77777777"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14:paraId="2DB28576" w14:textId="77777777" w:rsidR="00BF3023" w:rsidRPr="00473F00" w:rsidRDefault="00BF3023" w:rsidP="00B87659">
            <w:pPr>
              <w:contextualSpacing/>
            </w:pPr>
            <w:r w:rsidRPr="00473F00">
              <w:t>Русский язык и литература</w:t>
            </w:r>
          </w:p>
        </w:tc>
      </w:tr>
      <w:tr w:rsidR="00BF3023" w:rsidRPr="00473F00" w14:paraId="2C515062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662F61E6" w14:textId="77777777" w:rsidR="00BF3023" w:rsidRPr="00473F00" w:rsidRDefault="00BF3023" w:rsidP="00B87659">
            <w:pPr>
              <w:contextualSpacing/>
            </w:pPr>
            <w:r w:rsidRPr="00473F00">
              <w:t>45.03.02</w:t>
            </w:r>
          </w:p>
        </w:tc>
        <w:tc>
          <w:tcPr>
            <w:tcW w:w="0" w:type="auto"/>
            <w:hideMark/>
          </w:tcPr>
          <w:p w14:paraId="42CB9729" w14:textId="77777777" w:rsidR="00BF3023" w:rsidRPr="00473F00" w:rsidRDefault="00BF3023" w:rsidP="00B87659">
            <w:pPr>
              <w:contextualSpacing/>
            </w:pPr>
            <w:r w:rsidRPr="00473F00">
              <w:t>Лингвистика</w:t>
            </w:r>
          </w:p>
        </w:tc>
        <w:tc>
          <w:tcPr>
            <w:tcW w:w="4417" w:type="dxa"/>
            <w:hideMark/>
          </w:tcPr>
          <w:p w14:paraId="1772DB3C" w14:textId="77777777" w:rsidR="00BF3023" w:rsidRPr="00473F00" w:rsidRDefault="00BF3023" w:rsidP="00B87659">
            <w:pPr>
              <w:contextualSpacing/>
            </w:pPr>
            <w:r w:rsidRPr="00473F00">
              <w:t>Перевод и переводоведение</w:t>
            </w:r>
          </w:p>
        </w:tc>
      </w:tr>
      <w:tr w:rsidR="00BF3023" w:rsidRPr="00473F00" w14:paraId="4C5AD22E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4685934C" w14:textId="77777777" w:rsidR="00BF3023" w:rsidRPr="00473F00" w:rsidRDefault="00BF3023" w:rsidP="00B87659">
            <w:pPr>
              <w:contextualSpacing/>
            </w:pPr>
            <w:r w:rsidRPr="00473F00">
              <w:t>46.03.01</w:t>
            </w:r>
          </w:p>
        </w:tc>
        <w:tc>
          <w:tcPr>
            <w:tcW w:w="0" w:type="auto"/>
            <w:hideMark/>
          </w:tcPr>
          <w:p w14:paraId="0D70A055" w14:textId="77777777" w:rsidR="00BF3023" w:rsidRPr="00473F00" w:rsidRDefault="00BF3023" w:rsidP="00B87659">
            <w:pPr>
              <w:contextualSpacing/>
            </w:pPr>
            <w:r w:rsidRPr="00473F00">
              <w:t>История</w:t>
            </w:r>
          </w:p>
        </w:tc>
        <w:tc>
          <w:tcPr>
            <w:tcW w:w="4417" w:type="dxa"/>
            <w:hideMark/>
          </w:tcPr>
          <w:p w14:paraId="34C38890" w14:textId="77777777" w:rsidR="00BF3023" w:rsidRPr="00473F00" w:rsidRDefault="00BF3023" w:rsidP="00B87659">
            <w:pPr>
              <w:contextualSpacing/>
            </w:pPr>
            <w:r w:rsidRPr="00473F00">
              <w:t>Социальная антропология</w:t>
            </w:r>
          </w:p>
        </w:tc>
      </w:tr>
      <w:tr w:rsidR="00BF3023" w:rsidRPr="00473F00" w14:paraId="23BA3EF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533E0EB1" w14:textId="77777777" w:rsidR="00BF3023" w:rsidRPr="00473F00" w:rsidRDefault="00BF3023" w:rsidP="00B87659">
            <w:pPr>
              <w:contextualSpacing/>
            </w:pPr>
            <w:r w:rsidRPr="00473F00">
              <w:t>46.03.02</w:t>
            </w:r>
          </w:p>
        </w:tc>
        <w:tc>
          <w:tcPr>
            <w:tcW w:w="0" w:type="auto"/>
            <w:hideMark/>
          </w:tcPr>
          <w:p w14:paraId="0EC6904B" w14:textId="77777777" w:rsidR="00BF3023" w:rsidRPr="00473F00" w:rsidRDefault="00BF3023" w:rsidP="00B87659">
            <w:pPr>
              <w:contextualSpacing/>
            </w:pPr>
            <w:r w:rsidRPr="00473F00">
              <w:t>Документоведение и архивоведение</w:t>
            </w:r>
          </w:p>
        </w:tc>
        <w:tc>
          <w:tcPr>
            <w:tcW w:w="4417" w:type="dxa"/>
            <w:hideMark/>
          </w:tcPr>
          <w:p w14:paraId="729A479D" w14:textId="77777777" w:rsidR="00BF3023" w:rsidRPr="00473F00" w:rsidRDefault="00BF3023" w:rsidP="00B87659">
            <w:pPr>
              <w:contextualSpacing/>
            </w:pPr>
            <w:r w:rsidRPr="00473F00">
              <w:t>Помощник руководителя в системе управления организацией</w:t>
            </w:r>
          </w:p>
        </w:tc>
      </w:tr>
      <w:tr w:rsidR="00BF3023" w:rsidRPr="00473F00" w14:paraId="3FC86813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B0F0138" w14:textId="77777777" w:rsidR="00BF3023" w:rsidRPr="00473F00" w:rsidRDefault="00BF3023" w:rsidP="00B87659">
            <w:pPr>
              <w:contextualSpacing/>
            </w:pPr>
            <w:r w:rsidRPr="00473F00">
              <w:t>47.03.01</w:t>
            </w:r>
          </w:p>
        </w:tc>
        <w:tc>
          <w:tcPr>
            <w:tcW w:w="0" w:type="auto"/>
            <w:hideMark/>
          </w:tcPr>
          <w:p w14:paraId="49AE999C" w14:textId="77777777" w:rsidR="00BF3023" w:rsidRPr="00473F00" w:rsidRDefault="00BF3023" w:rsidP="00B87659">
            <w:pPr>
              <w:contextualSpacing/>
            </w:pPr>
            <w:r w:rsidRPr="00473F00">
              <w:t>Философия</w:t>
            </w:r>
          </w:p>
        </w:tc>
        <w:tc>
          <w:tcPr>
            <w:tcW w:w="4417" w:type="dxa"/>
            <w:hideMark/>
          </w:tcPr>
          <w:p w14:paraId="4A47CE76" w14:textId="77777777"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14:paraId="36AD9C98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064D6744" w14:textId="77777777" w:rsidR="00BF3023" w:rsidRPr="00473F00" w:rsidRDefault="00BF3023" w:rsidP="00B87659">
            <w:pPr>
              <w:contextualSpacing/>
            </w:pPr>
            <w:r w:rsidRPr="00473F00">
              <w:t>49.03.02</w:t>
            </w:r>
          </w:p>
        </w:tc>
        <w:tc>
          <w:tcPr>
            <w:tcW w:w="0" w:type="auto"/>
            <w:hideMark/>
          </w:tcPr>
          <w:p w14:paraId="627F3E51" w14:textId="77777777" w:rsidR="00BF3023" w:rsidRPr="00473F00" w:rsidRDefault="00BF3023" w:rsidP="00B87659">
            <w:pPr>
              <w:contextualSpacing/>
            </w:pPr>
            <w:r w:rsidRPr="00473F00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417" w:type="dxa"/>
            <w:hideMark/>
          </w:tcPr>
          <w:p w14:paraId="4686A67B" w14:textId="77777777" w:rsidR="00BF3023" w:rsidRPr="00473F00" w:rsidRDefault="00BF3023" w:rsidP="00B87659">
            <w:pPr>
              <w:contextualSpacing/>
            </w:pPr>
            <w:r w:rsidRPr="00473F00">
              <w:t>Адаптивное физическое воспитание в образовательных учреждениях</w:t>
            </w:r>
          </w:p>
        </w:tc>
      </w:tr>
      <w:tr w:rsidR="00BF3023" w:rsidRPr="00473F00" w14:paraId="584040FC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D5D39E0" w14:textId="77777777" w:rsidR="00BF3023" w:rsidRPr="00473F00" w:rsidRDefault="00BF3023" w:rsidP="00B87659">
            <w:pPr>
              <w:contextualSpacing/>
            </w:pPr>
            <w:r w:rsidRPr="00473F00">
              <w:t>51.03.04</w:t>
            </w:r>
          </w:p>
        </w:tc>
        <w:tc>
          <w:tcPr>
            <w:tcW w:w="0" w:type="auto"/>
            <w:hideMark/>
          </w:tcPr>
          <w:p w14:paraId="3C822B3B" w14:textId="77777777" w:rsidR="00BF3023" w:rsidRPr="00473F00" w:rsidRDefault="00BF3023" w:rsidP="00B87659">
            <w:pPr>
              <w:contextualSpacing/>
            </w:pPr>
            <w:r w:rsidRPr="00473F00">
              <w:t>Музеология и охрана объектов культурного и природного наследия</w:t>
            </w:r>
          </w:p>
        </w:tc>
        <w:tc>
          <w:tcPr>
            <w:tcW w:w="4417" w:type="dxa"/>
            <w:hideMark/>
          </w:tcPr>
          <w:p w14:paraId="68C13CA4" w14:textId="77777777" w:rsidR="00BF3023" w:rsidRPr="00473F00" w:rsidRDefault="00BF3023" w:rsidP="00B87659">
            <w:pPr>
              <w:contextualSpacing/>
            </w:pPr>
            <w:r w:rsidRPr="00473F00">
              <w:t>Экскурсионная и экспозиционно-выставочная деятельность</w:t>
            </w:r>
          </w:p>
        </w:tc>
      </w:tr>
      <w:tr w:rsidR="00BF3023" w:rsidRPr="00473F00" w14:paraId="0C323466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3409E27B" w14:textId="77777777"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14:paraId="7A4267D7" w14:textId="77777777"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14:paraId="6096972B" w14:textId="77777777" w:rsidR="00BF3023" w:rsidRPr="00473F00" w:rsidRDefault="00BF3023" w:rsidP="00B87659">
            <w:pPr>
              <w:contextualSpacing/>
            </w:pPr>
            <w:r w:rsidRPr="00473F00">
              <w:t>Графический дизайн</w:t>
            </w:r>
          </w:p>
        </w:tc>
      </w:tr>
      <w:tr w:rsidR="00BF3023" w:rsidRPr="00473F00" w14:paraId="2D5E898A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7D10F67B" w14:textId="77777777"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14:paraId="0ECCCD30" w14:textId="77777777"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14:paraId="61E871B1" w14:textId="77777777" w:rsidR="00BF3023" w:rsidRPr="00473F00" w:rsidRDefault="00BF3023" w:rsidP="00B87659">
            <w:pPr>
              <w:contextualSpacing/>
            </w:pPr>
            <w:r w:rsidRPr="00473F00">
              <w:t>Дизайн интерьера</w:t>
            </w:r>
          </w:p>
        </w:tc>
      </w:tr>
      <w:tr w:rsidR="00BF3023" w:rsidRPr="00473F00" w14:paraId="0EF3BDF1" w14:textId="77777777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14:paraId="1ECF3EBD" w14:textId="77777777" w:rsidR="00BF3023" w:rsidRPr="00473F00" w:rsidRDefault="00BF3023" w:rsidP="00B87659">
            <w:pPr>
              <w:contextualSpacing/>
            </w:pPr>
            <w:r w:rsidRPr="00473F00">
              <w:t>35.03.10</w:t>
            </w:r>
          </w:p>
        </w:tc>
        <w:tc>
          <w:tcPr>
            <w:tcW w:w="0" w:type="auto"/>
            <w:hideMark/>
          </w:tcPr>
          <w:p w14:paraId="0FA696B4" w14:textId="77777777" w:rsidR="00BF3023" w:rsidRPr="00473F00" w:rsidRDefault="00BF3023" w:rsidP="00B87659">
            <w:pPr>
              <w:contextualSpacing/>
            </w:pPr>
            <w:r w:rsidRPr="00473F00">
              <w:t>Ландшафтная архитектура</w:t>
            </w:r>
          </w:p>
        </w:tc>
        <w:tc>
          <w:tcPr>
            <w:tcW w:w="4417" w:type="dxa"/>
            <w:hideMark/>
          </w:tcPr>
          <w:p w14:paraId="04F03A28" w14:textId="77777777" w:rsidR="00BF3023" w:rsidRPr="00473F00" w:rsidRDefault="00BF3023" w:rsidP="00B87659">
            <w:pPr>
              <w:contextualSpacing/>
            </w:pPr>
            <w:r w:rsidRPr="00473F00">
              <w:t>Ландшафтная организация урбанизированных территорий</w:t>
            </w:r>
          </w:p>
        </w:tc>
      </w:tr>
    </w:tbl>
    <w:p w14:paraId="37CA7CE0" w14:textId="77777777" w:rsidR="00473F00" w:rsidRDefault="00473F00" w:rsidP="00473F00">
      <w:pPr>
        <w:jc w:val="right"/>
      </w:pPr>
      <w:r w:rsidRPr="006B4DFE">
        <w:lastRenderedPageBreak/>
        <w:t>Приложение</w:t>
      </w:r>
      <w:r w:rsidRPr="006B4DFE">
        <w:br/>
        <w:t>к письму комитета</w:t>
      </w:r>
      <w:r w:rsidRPr="006B4DFE">
        <w:br/>
        <w:t>общего и профессионального</w:t>
      </w:r>
      <w:r w:rsidRPr="006B4DFE">
        <w:br/>
        <w:t xml:space="preserve">образования Ленинградской области </w:t>
      </w:r>
      <w:r>
        <w:br/>
      </w:r>
      <w:r>
        <w:br/>
        <w:t>от _____________ №_____________</w:t>
      </w:r>
    </w:p>
    <w:p w14:paraId="6E256B4C" w14:textId="77777777" w:rsidR="00473F00" w:rsidRPr="006B4DFE" w:rsidRDefault="00473F00" w:rsidP="00473F00">
      <w:pPr>
        <w:jc w:val="right"/>
      </w:pPr>
      <w:r>
        <w:t>(приложение 2)</w:t>
      </w:r>
    </w:p>
    <w:p w14:paraId="2C923F37" w14:textId="77777777" w:rsidR="00473F00" w:rsidRDefault="00473F00" w:rsidP="009E50F7">
      <w:pPr>
        <w:jc w:val="right"/>
      </w:pPr>
    </w:p>
    <w:p w14:paraId="018FFD85" w14:textId="77777777" w:rsidR="00473F00" w:rsidRDefault="00473F00" w:rsidP="00473F00"/>
    <w:p w14:paraId="0BFD974F" w14:textId="77777777" w:rsidR="00473F00" w:rsidRDefault="00473F00" w:rsidP="00473F00">
      <w:pPr>
        <w:rPr>
          <w:sz w:val="28"/>
          <w:szCs w:val="28"/>
        </w:rPr>
      </w:pPr>
      <w:r w:rsidRPr="00473F00">
        <w:rPr>
          <w:sz w:val="28"/>
          <w:szCs w:val="28"/>
        </w:rPr>
        <w:t>Перечень направлений подготовки и специальностей, в рамках которых реализуются основные образовательные программы в Гатчинском государственном университете</w:t>
      </w:r>
      <w:r w:rsidR="0012729F">
        <w:rPr>
          <w:sz w:val="28"/>
          <w:szCs w:val="28"/>
        </w:rPr>
        <w:t xml:space="preserve"> (по программам бакалавриата)</w:t>
      </w:r>
    </w:p>
    <w:p w14:paraId="1AA269D3" w14:textId="77777777" w:rsidR="00473F00" w:rsidRPr="00473F00" w:rsidRDefault="00473F00" w:rsidP="00473F00">
      <w:pPr>
        <w:rPr>
          <w:sz w:val="28"/>
          <w:szCs w:val="28"/>
        </w:rPr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01"/>
        <w:gridCol w:w="3333"/>
        <w:gridCol w:w="4417"/>
      </w:tblGrid>
      <w:tr w:rsidR="00C90F76" w:rsidRPr="00473F00" w14:paraId="7EF5B35F" w14:textId="77777777" w:rsidTr="009C7373">
        <w:trPr>
          <w:jc w:val="center"/>
        </w:trPr>
        <w:tc>
          <w:tcPr>
            <w:tcW w:w="1601" w:type="dxa"/>
            <w:vAlign w:val="center"/>
          </w:tcPr>
          <w:p w14:paraId="63C28480" w14:textId="77777777"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3333" w:type="dxa"/>
            <w:vAlign w:val="center"/>
          </w:tcPr>
          <w:p w14:paraId="38621794" w14:textId="77777777"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14:paraId="262F484F" w14:textId="77777777"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C90F76" w:rsidRPr="00473F00" w14:paraId="6A3DC3A5" w14:textId="77777777" w:rsidTr="00614C67">
        <w:trPr>
          <w:jc w:val="center"/>
        </w:trPr>
        <w:tc>
          <w:tcPr>
            <w:tcW w:w="1601" w:type="dxa"/>
          </w:tcPr>
          <w:p w14:paraId="32EF37F4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08.03.01</w:t>
            </w:r>
          </w:p>
        </w:tc>
        <w:tc>
          <w:tcPr>
            <w:tcW w:w="3333" w:type="dxa"/>
          </w:tcPr>
          <w:p w14:paraId="1E42499C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троительство</w:t>
            </w:r>
          </w:p>
        </w:tc>
        <w:tc>
          <w:tcPr>
            <w:tcW w:w="4417" w:type="dxa"/>
          </w:tcPr>
          <w:p w14:paraId="700EA176" w14:textId="77777777" w:rsidR="00622FA7" w:rsidRDefault="00622FA7" w:rsidP="00983901">
            <w:pPr>
              <w:spacing w:line="276" w:lineRule="auto"/>
              <w:contextualSpacing/>
            </w:pPr>
            <w:r>
              <w:t>Организация и управление</w:t>
            </w:r>
          </w:p>
          <w:p w14:paraId="7C552A1E" w14:textId="77777777" w:rsidR="00C90F76" w:rsidRPr="00473F00" w:rsidRDefault="00622FA7" w:rsidP="00983901">
            <w:pPr>
              <w:spacing w:line="276" w:lineRule="auto"/>
              <w:contextualSpacing/>
            </w:pPr>
            <w:r>
              <w:t>строительством</w:t>
            </w:r>
          </w:p>
        </w:tc>
      </w:tr>
      <w:tr w:rsidR="00C90F76" w:rsidRPr="00473F00" w14:paraId="3A5955AC" w14:textId="77777777" w:rsidTr="00614C67">
        <w:trPr>
          <w:jc w:val="center"/>
        </w:trPr>
        <w:tc>
          <w:tcPr>
            <w:tcW w:w="1601" w:type="dxa"/>
          </w:tcPr>
          <w:p w14:paraId="5E878FCB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1</w:t>
            </w:r>
          </w:p>
        </w:tc>
        <w:tc>
          <w:tcPr>
            <w:tcW w:w="3333" w:type="dxa"/>
          </w:tcPr>
          <w:p w14:paraId="11A44C72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Экономика</w:t>
            </w:r>
          </w:p>
        </w:tc>
        <w:tc>
          <w:tcPr>
            <w:tcW w:w="4417" w:type="dxa"/>
          </w:tcPr>
          <w:p w14:paraId="671561E4" w14:textId="77777777" w:rsidR="00C90F76" w:rsidRPr="00473F00" w:rsidRDefault="00622FA7" w:rsidP="00983901">
            <w:pPr>
              <w:spacing w:line="276" w:lineRule="auto"/>
              <w:contextualSpacing/>
            </w:pPr>
            <w:r w:rsidRPr="00622FA7">
              <w:t>Бухгалтерский учет, анализ и аудит</w:t>
            </w:r>
          </w:p>
        </w:tc>
      </w:tr>
      <w:tr w:rsidR="00C90F76" w:rsidRPr="00473F00" w14:paraId="293F57D4" w14:textId="77777777" w:rsidTr="00614C67">
        <w:trPr>
          <w:jc w:val="center"/>
        </w:trPr>
        <w:tc>
          <w:tcPr>
            <w:tcW w:w="1601" w:type="dxa"/>
          </w:tcPr>
          <w:p w14:paraId="10388C44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14:paraId="6469CBF1" w14:textId="77777777"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14:paraId="49C1C214" w14:textId="77777777" w:rsidR="00622FA7" w:rsidRPr="00473F00" w:rsidRDefault="00622FA7" w:rsidP="00983901">
            <w:pPr>
              <w:spacing w:line="276" w:lineRule="auto"/>
              <w:contextualSpacing/>
            </w:pPr>
            <w:r w:rsidRPr="00622FA7">
              <w:t>Упра</w:t>
            </w:r>
            <w:r>
              <w:t>вление логистическими системами</w:t>
            </w:r>
          </w:p>
        </w:tc>
      </w:tr>
      <w:tr w:rsidR="00622FA7" w:rsidRPr="00473F00" w14:paraId="61EC04FC" w14:textId="77777777" w:rsidTr="00614C67">
        <w:trPr>
          <w:jc w:val="center"/>
        </w:trPr>
        <w:tc>
          <w:tcPr>
            <w:tcW w:w="1601" w:type="dxa"/>
          </w:tcPr>
          <w:p w14:paraId="7E191C54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14:paraId="2460CB30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14:paraId="305FAFE7" w14:textId="77777777" w:rsidR="00622FA7" w:rsidRPr="00622FA7" w:rsidRDefault="00622FA7" w:rsidP="00983901">
            <w:pPr>
              <w:spacing w:line="276" w:lineRule="auto"/>
              <w:contextualSpacing/>
            </w:pPr>
            <w:r w:rsidRPr="00622FA7">
              <w:t>Менеджмент и маркетинг организации</w:t>
            </w:r>
          </w:p>
        </w:tc>
      </w:tr>
      <w:tr w:rsidR="00622FA7" w:rsidRPr="00473F00" w14:paraId="753C5DAA" w14:textId="77777777" w:rsidTr="00614C67">
        <w:trPr>
          <w:jc w:val="center"/>
        </w:trPr>
        <w:tc>
          <w:tcPr>
            <w:tcW w:w="1601" w:type="dxa"/>
          </w:tcPr>
          <w:p w14:paraId="3688301B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4</w:t>
            </w:r>
          </w:p>
        </w:tc>
        <w:tc>
          <w:tcPr>
            <w:tcW w:w="3333" w:type="dxa"/>
          </w:tcPr>
          <w:p w14:paraId="21AA5F9E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4417" w:type="dxa"/>
          </w:tcPr>
          <w:p w14:paraId="2022E1C7" w14:textId="77777777"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осударственное и муниципальное управление</w:t>
            </w:r>
          </w:p>
        </w:tc>
      </w:tr>
      <w:tr w:rsidR="00622FA7" w:rsidRPr="00473F00" w14:paraId="025883E5" w14:textId="77777777" w:rsidTr="00614C67">
        <w:trPr>
          <w:jc w:val="center"/>
        </w:trPr>
        <w:tc>
          <w:tcPr>
            <w:tcW w:w="1601" w:type="dxa"/>
          </w:tcPr>
          <w:p w14:paraId="27E242D0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5</w:t>
            </w:r>
          </w:p>
        </w:tc>
        <w:tc>
          <w:tcPr>
            <w:tcW w:w="3333" w:type="dxa"/>
          </w:tcPr>
          <w:p w14:paraId="2E29E960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Бизнес-информатика</w:t>
            </w:r>
          </w:p>
        </w:tc>
        <w:tc>
          <w:tcPr>
            <w:tcW w:w="4417" w:type="dxa"/>
          </w:tcPr>
          <w:p w14:paraId="18EACA1D" w14:textId="77777777"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Цифровой менеджмент</w:t>
            </w:r>
          </w:p>
        </w:tc>
      </w:tr>
      <w:tr w:rsidR="00622FA7" w:rsidRPr="00473F00" w14:paraId="3B917431" w14:textId="77777777" w:rsidTr="00614C67">
        <w:trPr>
          <w:jc w:val="center"/>
        </w:trPr>
        <w:tc>
          <w:tcPr>
            <w:tcW w:w="1601" w:type="dxa"/>
          </w:tcPr>
          <w:p w14:paraId="18C89500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9.03.02</w:t>
            </w:r>
          </w:p>
        </w:tc>
        <w:tc>
          <w:tcPr>
            <w:tcW w:w="3333" w:type="dxa"/>
          </w:tcPr>
          <w:p w14:paraId="6208EC4E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оциальная работа</w:t>
            </w:r>
          </w:p>
        </w:tc>
        <w:tc>
          <w:tcPr>
            <w:tcW w:w="4417" w:type="dxa"/>
          </w:tcPr>
          <w:p w14:paraId="0B5E4BE0" w14:textId="77777777"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Социальная работа в системе в системе социальных служб</w:t>
            </w:r>
          </w:p>
        </w:tc>
      </w:tr>
      <w:tr w:rsidR="00622FA7" w:rsidRPr="00473F00" w14:paraId="3D1DD58E" w14:textId="77777777" w:rsidTr="00614C67">
        <w:trPr>
          <w:jc w:val="center"/>
        </w:trPr>
        <w:tc>
          <w:tcPr>
            <w:tcW w:w="1601" w:type="dxa"/>
          </w:tcPr>
          <w:p w14:paraId="56234EE5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14:paraId="239691E4" w14:textId="77777777"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14:paraId="6267A47A" w14:textId="77777777"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ражданско-правовой</w:t>
            </w:r>
          </w:p>
        </w:tc>
      </w:tr>
      <w:tr w:rsidR="000E5521" w:rsidRPr="00473F00" w14:paraId="04C104DC" w14:textId="77777777" w:rsidTr="00614C67">
        <w:trPr>
          <w:jc w:val="center"/>
        </w:trPr>
        <w:tc>
          <w:tcPr>
            <w:tcW w:w="1601" w:type="dxa"/>
          </w:tcPr>
          <w:p w14:paraId="3C967E61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14:paraId="747B2840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14:paraId="33C4175C" w14:textId="77777777" w:rsidR="000E5521" w:rsidRPr="000E5521" w:rsidRDefault="000E5521" w:rsidP="00983901">
            <w:pPr>
              <w:spacing w:line="276" w:lineRule="auto"/>
              <w:contextualSpacing/>
            </w:pPr>
            <w:r w:rsidRPr="000E5521">
              <w:t>Уголовно-правовой</w:t>
            </w:r>
          </w:p>
        </w:tc>
      </w:tr>
      <w:tr w:rsidR="000E5521" w:rsidRPr="00473F00" w14:paraId="215DC0D1" w14:textId="77777777" w:rsidTr="00614C67">
        <w:trPr>
          <w:jc w:val="center"/>
        </w:trPr>
        <w:tc>
          <w:tcPr>
            <w:tcW w:w="1601" w:type="dxa"/>
          </w:tcPr>
          <w:p w14:paraId="7BE416A1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1</w:t>
            </w:r>
          </w:p>
        </w:tc>
        <w:tc>
          <w:tcPr>
            <w:tcW w:w="3333" w:type="dxa"/>
          </w:tcPr>
          <w:p w14:paraId="78450CDB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ервис</w:t>
            </w:r>
          </w:p>
        </w:tc>
        <w:tc>
          <w:tcPr>
            <w:tcW w:w="4417" w:type="dxa"/>
          </w:tcPr>
          <w:p w14:paraId="0C0B1CD5" w14:textId="77777777"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14:paraId="73344D0B" w14:textId="77777777" w:rsidTr="00614C67">
        <w:trPr>
          <w:jc w:val="center"/>
        </w:trPr>
        <w:tc>
          <w:tcPr>
            <w:tcW w:w="1601" w:type="dxa"/>
          </w:tcPr>
          <w:p w14:paraId="24BAD690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2</w:t>
            </w:r>
          </w:p>
        </w:tc>
        <w:tc>
          <w:tcPr>
            <w:tcW w:w="3333" w:type="dxa"/>
          </w:tcPr>
          <w:p w14:paraId="2EC6147A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Туризм</w:t>
            </w:r>
          </w:p>
        </w:tc>
        <w:tc>
          <w:tcPr>
            <w:tcW w:w="4417" w:type="dxa"/>
          </w:tcPr>
          <w:p w14:paraId="000C4EB6" w14:textId="77777777"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14:paraId="1A4EF321" w14:textId="77777777" w:rsidTr="00614C67">
        <w:trPr>
          <w:jc w:val="center"/>
        </w:trPr>
        <w:tc>
          <w:tcPr>
            <w:tcW w:w="1601" w:type="dxa"/>
          </w:tcPr>
          <w:p w14:paraId="387C904A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14:paraId="1DB840B9" w14:textId="77777777"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14:paraId="4097CAE1" w14:textId="77777777" w:rsidR="000E5521" w:rsidRPr="00473F00" w:rsidRDefault="008D0DB0" w:rsidP="00983901">
            <w:pPr>
              <w:spacing w:line="276" w:lineRule="auto"/>
              <w:contextualSpacing/>
            </w:pPr>
            <w:r w:rsidRPr="008D0DB0">
              <w:t>Иностранные языки и история культуры</w:t>
            </w:r>
          </w:p>
        </w:tc>
      </w:tr>
      <w:tr w:rsidR="008D0DB0" w:rsidRPr="00473F00" w14:paraId="5384AA50" w14:textId="77777777" w:rsidTr="00614C67">
        <w:trPr>
          <w:jc w:val="center"/>
        </w:trPr>
        <w:tc>
          <w:tcPr>
            <w:tcW w:w="1601" w:type="dxa"/>
          </w:tcPr>
          <w:p w14:paraId="61D20736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14:paraId="516B94BB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14:paraId="2735BC47" w14:textId="77777777"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Технология и организация производства</w:t>
            </w:r>
          </w:p>
        </w:tc>
      </w:tr>
      <w:tr w:rsidR="008D0DB0" w:rsidRPr="00473F00" w14:paraId="1F7D71DE" w14:textId="77777777" w:rsidTr="00614C67">
        <w:trPr>
          <w:jc w:val="center"/>
        </w:trPr>
        <w:tc>
          <w:tcPr>
            <w:tcW w:w="1601" w:type="dxa"/>
          </w:tcPr>
          <w:p w14:paraId="23869395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14:paraId="7CD890C5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14:paraId="1B36C703" w14:textId="77777777"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Математика и информатика</w:t>
            </w:r>
          </w:p>
        </w:tc>
      </w:tr>
      <w:tr w:rsidR="008D0DB0" w:rsidRPr="00473F00" w14:paraId="470B9FDE" w14:textId="77777777" w:rsidTr="00614C67">
        <w:trPr>
          <w:jc w:val="center"/>
        </w:trPr>
        <w:tc>
          <w:tcPr>
            <w:tcW w:w="1601" w:type="dxa"/>
          </w:tcPr>
          <w:p w14:paraId="2A8618D5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54.03.01</w:t>
            </w:r>
          </w:p>
        </w:tc>
        <w:tc>
          <w:tcPr>
            <w:tcW w:w="3333" w:type="dxa"/>
          </w:tcPr>
          <w:p w14:paraId="75736C48" w14:textId="77777777"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Дизайн</w:t>
            </w:r>
          </w:p>
        </w:tc>
        <w:tc>
          <w:tcPr>
            <w:tcW w:w="4417" w:type="dxa"/>
          </w:tcPr>
          <w:p w14:paraId="680DFC3E" w14:textId="77777777" w:rsidR="008D0DB0" w:rsidRDefault="007F17DE" w:rsidP="00983901">
            <w:pPr>
              <w:spacing w:line="276" w:lineRule="auto"/>
              <w:contextualSpacing/>
            </w:pPr>
            <w:r w:rsidRPr="007F17DE">
              <w:t>Дизайн костюма</w:t>
            </w:r>
          </w:p>
          <w:p w14:paraId="7B92BA8D" w14:textId="77777777" w:rsidR="008F3A9B" w:rsidRPr="00473F00" w:rsidRDefault="008F3A9B" w:rsidP="00983901">
            <w:pPr>
              <w:spacing w:line="276" w:lineRule="auto"/>
              <w:contextualSpacing/>
            </w:pPr>
          </w:p>
        </w:tc>
      </w:tr>
    </w:tbl>
    <w:p w14:paraId="2400F02D" w14:textId="77777777" w:rsidR="00C90F76" w:rsidRPr="006B4DFE" w:rsidRDefault="00C90F76" w:rsidP="009E50F7">
      <w:pPr>
        <w:jc w:val="right"/>
      </w:pPr>
    </w:p>
    <w:sectPr w:rsidR="00C90F76" w:rsidRPr="006B4DFE" w:rsidSect="0075361B">
      <w:headerReference w:type="default" r:id="rId8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E9B5" w14:textId="77777777" w:rsidR="00ED6565" w:rsidRDefault="00ED6565" w:rsidP="00E62DFC">
      <w:r>
        <w:separator/>
      </w:r>
    </w:p>
  </w:endnote>
  <w:endnote w:type="continuationSeparator" w:id="0">
    <w:p w14:paraId="5409D595" w14:textId="77777777" w:rsidR="00ED6565" w:rsidRDefault="00ED6565" w:rsidP="00E6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692A" w14:textId="77777777" w:rsidR="00ED6565" w:rsidRDefault="00ED6565" w:rsidP="00E62DFC">
      <w:r>
        <w:separator/>
      </w:r>
    </w:p>
  </w:footnote>
  <w:footnote w:type="continuationSeparator" w:id="0">
    <w:p w14:paraId="56D803D3" w14:textId="77777777" w:rsidR="00ED6565" w:rsidRDefault="00ED6565" w:rsidP="00E6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CB34" w14:textId="77777777" w:rsidR="00E62DFC" w:rsidRPr="00E62DFC" w:rsidRDefault="00E62DFC" w:rsidP="00BA3BC0">
    <w:pPr>
      <w:pStyle w:val="a8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00156"/>
    <w:multiLevelType w:val="hybridMultilevel"/>
    <w:tmpl w:val="F926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9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3"/>
    <w:rsid w:val="00005ADA"/>
    <w:rsid w:val="00007202"/>
    <w:rsid w:val="00027E54"/>
    <w:rsid w:val="000322D0"/>
    <w:rsid w:val="00044DDF"/>
    <w:rsid w:val="000465D9"/>
    <w:rsid w:val="0005417D"/>
    <w:rsid w:val="00055E5E"/>
    <w:rsid w:val="000627C0"/>
    <w:rsid w:val="00064269"/>
    <w:rsid w:val="00066F3A"/>
    <w:rsid w:val="000A0D19"/>
    <w:rsid w:val="000A260D"/>
    <w:rsid w:val="000B0F6C"/>
    <w:rsid w:val="000B4BCF"/>
    <w:rsid w:val="000D09D4"/>
    <w:rsid w:val="000E5521"/>
    <w:rsid w:val="000E7D27"/>
    <w:rsid w:val="00102D90"/>
    <w:rsid w:val="00104E72"/>
    <w:rsid w:val="00107023"/>
    <w:rsid w:val="00114C45"/>
    <w:rsid w:val="00122158"/>
    <w:rsid w:val="00124538"/>
    <w:rsid w:val="0012729F"/>
    <w:rsid w:val="001348E2"/>
    <w:rsid w:val="00150A4A"/>
    <w:rsid w:val="001518DB"/>
    <w:rsid w:val="00154EE8"/>
    <w:rsid w:val="00167CAF"/>
    <w:rsid w:val="00174425"/>
    <w:rsid w:val="00177F0A"/>
    <w:rsid w:val="0019547D"/>
    <w:rsid w:val="001B18A3"/>
    <w:rsid w:val="001B215C"/>
    <w:rsid w:val="001C2206"/>
    <w:rsid w:val="001C5713"/>
    <w:rsid w:val="001E5881"/>
    <w:rsid w:val="001E6E75"/>
    <w:rsid w:val="001F394D"/>
    <w:rsid w:val="0020010E"/>
    <w:rsid w:val="00204572"/>
    <w:rsid w:val="00214600"/>
    <w:rsid w:val="002148D8"/>
    <w:rsid w:val="00226A02"/>
    <w:rsid w:val="00243F0A"/>
    <w:rsid w:val="002455DC"/>
    <w:rsid w:val="00256256"/>
    <w:rsid w:val="002637CE"/>
    <w:rsid w:val="002652E2"/>
    <w:rsid w:val="00275973"/>
    <w:rsid w:val="002771C6"/>
    <w:rsid w:val="002823EA"/>
    <w:rsid w:val="00284C4F"/>
    <w:rsid w:val="002A610D"/>
    <w:rsid w:val="002C04B5"/>
    <w:rsid w:val="002C4F66"/>
    <w:rsid w:val="002E559A"/>
    <w:rsid w:val="00301869"/>
    <w:rsid w:val="003138A8"/>
    <w:rsid w:val="00321773"/>
    <w:rsid w:val="00327804"/>
    <w:rsid w:val="00333A44"/>
    <w:rsid w:val="003467D7"/>
    <w:rsid w:val="00346F88"/>
    <w:rsid w:val="00356543"/>
    <w:rsid w:val="0035711D"/>
    <w:rsid w:val="0036428F"/>
    <w:rsid w:val="003841E4"/>
    <w:rsid w:val="003860C9"/>
    <w:rsid w:val="003A508C"/>
    <w:rsid w:val="003B295D"/>
    <w:rsid w:val="003E44FB"/>
    <w:rsid w:val="00427076"/>
    <w:rsid w:val="00445F43"/>
    <w:rsid w:val="004638D5"/>
    <w:rsid w:val="00473F00"/>
    <w:rsid w:val="00483CFC"/>
    <w:rsid w:val="004908AA"/>
    <w:rsid w:val="00491D3B"/>
    <w:rsid w:val="004A0905"/>
    <w:rsid w:val="004A36DA"/>
    <w:rsid w:val="004A4FB5"/>
    <w:rsid w:val="004A60B1"/>
    <w:rsid w:val="004B1D31"/>
    <w:rsid w:val="004B1D90"/>
    <w:rsid w:val="004E707E"/>
    <w:rsid w:val="005034A2"/>
    <w:rsid w:val="00514F2D"/>
    <w:rsid w:val="00522FDB"/>
    <w:rsid w:val="00534B16"/>
    <w:rsid w:val="00553913"/>
    <w:rsid w:val="0055579F"/>
    <w:rsid w:val="00563DD5"/>
    <w:rsid w:val="00566DE2"/>
    <w:rsid w:val="00574743"/>
    <w:rsid w:val="00575E36"/>
    <w:rsid w:val="00587118"/>
    <w:rsid w:val="00590FEA"/>
    <w:rsid w:val="005A1095"/>
    <w:rsid w:val="005B6908"/>
    <w:rsid w:val="005C4EBB"/>
    <w:rsid w:val="005C62C7"/>
    <w:rsid w:val="005E3520"/>
    <w:rsid w:val="005F4CC7"/>
    <w:rsid w:val="00604E2D"/>
    <w:rsid w:val="00613B6C"/>
    <w:rsid w:val="00614C67"/>
    <w:rsid w:val="0062084C"/>
    <w:rsid w:val="00622998"/>
    <w:rsid w:val="00622FA7"/>
    <w:rsid w:val="006308BD"/>
    <w:rsid w:val="006318A0"/>
    <w:rsid w:val="00642711"/>
    <w:rsid w:val="00647D4B"/>
    <w:rsid w:val="0067079E"/>
    <w:rsid w:val="00681AA6"/>
    <w:rsid w:val="00690360"/>
    <w:rsid w:val="006A031C"/>
    <w:rsid w:val="006A4292"/>
    <w:rsid w:val="006B02CA"/>
    <w:rsid w:val="006B2F18"/>
    <w:rsid w:val="006B4DFE"/>
    <w:rsid w:val="006D3C2C"/>
    <w:rsid w:val="006E02DC"/>
    <w:rsid w:val="006E62F2"/>
    <w:rsid w:val="006F5B5F"/>
    <w:rsid w:val="00711EBB"/>
    <w:rsid w:val="00713A2F"/>
    <w:rsid w:val="00714312"/>
    <w:rsid w:val="00724BC6"/>
    <w:rsid w:val="00750C0A"/>
    <w:rsid w:val="0075361B"/>
    <w:rsid w:val="00766B3E"/>
    <w:rsid w:val="007737DD"/>
    <w:rsid w:val="0077487E"/>
    <w:rsid w:val="007752C8"/>
    <w:rsid w:val="0078257C"/>
    <w:rsid w:val="00786293"/>
    <w:rsid w:val="007A00CC"/>
    <w:rsid w:val="007E30D4"/>
    <w:rsid w:val="007E3B36"/>
    <w:rsid w:val="007E6799"/>
    <w:rsid w:val="007F17DE"/>
    <w:rsid w:val="007F1BCB"/>
    <w:rsid w:val="007F578D"/>
    <w:rsid w:val="00810CCF"/>
    <w:rsid w:val="00820530"/>
    <w:rsid w:val="00824757"/>
    <w:rsid w:val="008335E5"/>
    <w:rsid w:val="00836576"/>
    <w:rsid w:val="008366D2"/>
    <w:rsid w:val="008438F5"/>
    <w:rsid w:val="008548E4"/>
    <w:rsid w:val="00855215"/>
    <w:rsid w:val="008649AC"/>
    <w:rsid w:val="00865297"/>
    <w:rsid w:val="00872AFB"/>
    <w:rsid w:val="00880614"/>
    <w:rsid w:val="008807F2"/>
    <w:rsid w:val="00885F05"/>
    <w:rsid w:val="00894460"/>
    <w:rsid w:val="008B2E0C"/>
    <w:rsid w:val="008C3B1D"/>
    <w:rsid w:val="008D0642"/>
    <w:rsid w:val="008D0DB0"/>
    <w:rsid w:val="008D1EA1"/>
    <w:rsid w:val="008D2738"/>
    <w:rsid w:val="008D32F5"/>
    <w:rsid w:val="008F3A9B"/>
    <w:rsid w:val="008F3EF9"/>
    <w:rsid w:val="008F47DA"/>
    <w:rsid w:val="0090673D"/>
    <w:rsid w:val="0091327F"/>
    <w:rsid w:val="00916E64"/>
    <w:rsid w:val="00926FD5"/>
    <w:rsid w:val="0092758B"/>
    <w:rsid w:val="00935CC0"/>
    <w:rsid w:val="0094436E"/>
    <w:rsid w:val="00952E79"/>
    <w:rsid w:val="00954BB3"/>
    <w:rsid w:val="0096174B"/>
    <w:rsid w:val="00963258"/>
    <w:rsid w:val="009678BA"/>
    <w:rsid w:val="00983901"/>
    <w:rsid w:val="0098665A"/>
    <w:rsid w:val="009A1BC0"/>
    <w:rsid w:val="009B3A49"/>
    <w:rsid w:val="009B6BAA"/>
    <w:rsid w:val="009C1E81"/>
    <w:rsid w:val="009C3E98"/>
    <w:rsid w:val="009C6E95"/>
    <w:rsid w:val="009C7092"/>
    <w:rsid w:val="009C7373"/>
    <w:rsid w:val="009D6F03"/>
    <w:rsid w:val="009E50F7"/>
    <w:rsid w:val="009E7821"/>
    <w:rsid w:val="009F1D27"/>
    <w:rsid w:val="00A02C04"/>
    <w:rsid w:val="00A115AB"/>
    <w:rsid w:val="00A1726C"/>
    <w:rsid w:val="00A2340B"/>
    <w:rsid w:val="00A2623D"/>
    <w:rsid w:val="00A66DC7"/>
    <w:rsid w:val="00A75EC1"/>
    <w:rsid w:val="00A76A23"/>
    <w:rsid w:val="00A95041"/>
    <w:rsid w:val="00AA7D02"/>
    <w:rsid w:val="00AB2B82"/>
    <w:rsid w:val="00AC2E58"/>
    <w:rsid w:val="00AC7D47"/>
    <w:rsid w:val="00AD6760"/>
    <w:rsid w:val="00AD6B20"/>
    <w:rsid w:val="00AD794B"/>
    <w:rsid w:val="00B07089"/>
    <w:rsid w:val="00B27B92"/>
    <w:rsid w:val="00B4416E"/>
    <w:rsid w:val="00B50616"/>
    <w:rsid w:val="00B52811"/>
    <w:rsid w:val="00B537C1"/>
    <w:rsid w:val="00B54CC2"/>
    <w:rsid w:val="00B77467"/>
    <w:rsid w:val="00B82AC4"/>
    <w:rsid w:val="00B92DA3"/>
    <w:rsid w:val="00BA1357"/>
    <w:rsid w:val="00BA2B7D"/>
    <w:rsid w:val="00BA3BC0"/>
    <w:rsid w:val="00BB0273"/>
    <w:rsid w:val="00BB6940"/>
    <w:rsid w:val="00BB6CF2"/>
    <w:rsid w:val="00BC66F1"/>
    <w:rsid w:val="00BD024C"/>
    <w:rsid w:val="00BD4A47"/>
    <w:rsid w:val="00BD7A65"/>
    <w:rsid w:val="00BE4140"/>
    <w:rsid w:val="00BF3023"/>
    <w:rsid w:val="00BF7248"/>
    <w:rsid w:val="00C11A12"/>
    <w:rsid w:val="00C16C2A"/>
    <w:rsid w:val="00C31CD5"/>
    <w:rsid w:val="00C355B1"/>
    <w:rsid w:val="00C62797"/>
    <w:rsid w:val="00C70D7E"/>
    <w:rsid w:val="00C74788"/>
    <w:rsid w:val="00C90F76"/>
    <w:rsid w:val="00CB185F"/>
    <w:rsid w:val="00CB4D3C"/>
    <w:rsid w:val="00CD284A"/>
    <w:rsid w:val="00CD52AA"/>
    <w:rsid w:val="00CE5C28"/>
    <w:rsid w:val="00CF0ECD"/>
    <w:rsid w:val="00D00511"/>
    <w:rsid w:val="00D121A2"/>
    <w:rsid w:val="00D17BDB"/>
    <w:rsid w:val="00D236EA"/>
    <w:rsid w:val="00D24E37"/>
    <w:rsid w:val="00D41333"/>
    <w:rsid w:val="00D42E8F"/>
    <w:rsid w:val="00D471A4"/>
    <w:rsid w:val="00D6145A"/>
    <w:rsid w:val="00D74892"/>
    <w:rsid w:val="00D75325"/>
    <w:rsid w:val="00D878EA"/>
    <w:rsid w:val="00D932DF"/>
    <w:rsid w:val="00DA0426"/>
    <w:rsid w:val="00DB0D94"/>
    <w:rsid w:val="00DB15E5"/>
    <w:rsid w:val="00DB2D7C"/>
    <w:rsid w:val="00DD4360"/>
    <w:rsid w:val="00DE1217"/>
    <w:rsid w:val="00DE43E4"/>
    <w:rsid w:val="00DE702B"/>
    <w:rsid w:val="00DF586C"/>
    <w:rsid w:val="00E00230"/>
    <w:rsid w:val="00E17BAF"/>
    <w:rsid w:val="00E22CDD"/>
    <w:rsid w:val="00E27EED"/>
    <w:rsid w:val="00E34AF3"/>
    <w:rsid w:val="00E35592"/>
    <w:rsid w:val="00E53712"/>
    <w:rsid w:val="00E62DFC"/>
    <w:rsid w:val="00E6414C"/>
    <w:rsid w:val="00E65612"/>
    <w:rsid w:val="00EA5A82"/>
    <w:rsid w:val="00EB0DFD"/>
    <w:rsid w:val="00EB2EC2"/>
    <w:rsid w:val="00EB6AC8"/>
    <w:rsid w:val="00EC3C25"/>
    <w:rsid w:val="00ED6178"/>
    <w:rsid w:val="00ED6565"/>
    <w:rsid w:val="00EE0D1E"/>
    <w:rsid w:val="00EE5D3E"/>
    <w:rsid w:val="00F013ED"/>
    <w:rsid w:val="00F030F6"/>
    <w:rsid w:val="00F226C9"/>
    <w:rsid w:val="00F3402C"/>
    <w:rsid w:val="00F4000B"/>
    <w:rsid w:val="00F42413"/>
    <w:rsid w:val="00F42DCA"/>
    <w:rsid w:val="00F46F1E"/>
    <w:rsid w:val="00F54A83"/>
    <w:rsid w:val="00F57461"/>
    <w:rsid w:val="00F62CCE"/>
    <w:rsid w:val="00F84558"/>
    <w:rsid w:val="00F86407"/>
    <w:rsid w:val="00F86F58"/>
    <w:rsid w:val="00FA416B"/>
    <w:rsid w:val="00FB3127"/>
    <w:rsid w:val="00FC110B"/>
    <w:rsid w:val="00FC353D"/>
    <w:rsid w:val="00FC6A75"/>
    <w:rsid w:val="00FD5D96"/>
    <w:rsid w:val="00FF0D68"/>
    <w:rsid w:val="00FF2AE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F94B"/>
  <w15:docId w15:val="{695E8003-8012-4FD4-AFB2-4B865652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F5ED-C741-4D6D-90CF-4050F3C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Эдуардовна Еременко</dc:creator>
  <cp:lastModifiedBy>Денис Вячеславович Грошев</cp:lastModifiedBy>
  <cp:revision>2</cp:revision>
  <cp:lastPrinted>2025-09-08T13:18:00Z</cp:lastPrinted>
  <dcterms:created xsi:type="dcterms:W3CDTF">2026-03-11T12:10:00Z</dcterms:created>
  <dcterms:modified xsi:type="dcterms:W3CDTF">2026-03-11T12:10:00Z</dcterms:modified>
</cp:coreProperties>
</file>